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37A8705E" w14:textId="77777777" w:rsidR="00F162FC" w:rsidRPr="00F162FC" w:rsidRDefault="00F162FC" w:rsidP="00F162FC">
      <w:pPr>
        <w:spacing w:after="0" w:line="260" w:lineRule="exact"/>
        <w:rPr>
          <w:rFonts w:ascii="Lato" w:hAnsi="Lato"/>
          <w:sz w:val="20"/>
          <w:szCs w:val="20"/>
        </w:rPr>
      </w:pPr>
      <w:r w:rsidRPr="00F162FC">
        <w:rPr>
          <w:rFonts w:ascii="Lato" w:hAnsi="Lato"/>
          <w:sz w:val="20"/>
          <w:szCs w:val="20"/>
        </w:rPr>
        <w:t>Znak pisma: DLI-IX.7621.58.2023.MT.2</w:t>
      </w:r>
    </w:p>
    <w:p w14:paraId="7862D0F2" w14:textId="53EB91AD" w:rsidR="009276B2" w:rsidRPr="007171A9" w:rsidRDefault="00F162FC" w:rsidP="00F162FC">
      <w:pPr>
        <w:spacing w:after="0" w:line="260" w:lineRule="exact"/>
        <w:rPr>
          <w:rFonts w:ascii="Lato" w:hAnsi="Lato"/>
          <w:sz w:val="20"/>
          <w:szCs w:val="20"/>
        </w:rPr>
      </w:pPr>
      <w:r w:rsidRPr="00F162FC">
        <w:rPr>
          <w:rFonts w:ascii="Lato" w:hAnsi="Lato"/>
          <w:sz w:val="20"/>
          <w:szCs w:val="20"/>
        </w:rPr>
        <w:t>Warszawa, 25 marca 2024 r.</w:t>
      </w:r>
    </w:p>
    <w:p w14:paraId="01F6DAF0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639E8F3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704CDDA" w14:textId="77777777" w:rsidR="0070063D" w:rsidRPr="0070063D" w:rsidRDefault="0070063D" w:rsidP="0070063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1E59FD96" w14:textId="77777777" w:rsidR="0070063D" w:rsidRPr="0070063D" w:rsidRDefault="0070063D" w:rsidP="0070063D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D6231B7" w14:textId="313C5702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11f ust. 3 i 7 ustawy z dnia 10 kwietnia 2003 r. o szczególnych zasadach przygotowania i realizacji inwestycji w zakresie dróg </w:t>
      </w:r>
      <w:r w:rsidRPr="008919AE">
        <w:rPr>
          <w:rFonts w:ascii="Lato" w:eastAsia="Times New Roman" w:hAnsi="Lato" w:cs="Arial"/>
          <w:spacing w:val="4"/>
          <w:sz w:val="20"/>
          <w:szCs w:val="20"/>
          <w:lang w:eastAsia="pl-PL"/>
        </w:rPr>
        <w:t>publicznych (</w:t>
      </w:r>
      <w:r w:rsidR="00E1601D" w:rsidRPr="008919AE">
        <w:rPr>
          <w:rFonts w:ascii="Lato" w:hAnsi="Lato"/>
          <w:sz w:val="20"/>
          <w:szCs w:val="20"/>
        </w:rPr>
        <w:t>Dz.U. z 202</w:t>
      </w:r>
      <w:r w:rsidR="003C29C0">
        <w:rPr>
          <w:rFonts w:ascii="Lato" w:hAnsi="Lato"/>
          <w:sz w:val="20"/>
          <w:szCs w:val="20"/>
        </w:rPr>
        <w:t>4</w:t>
      </w:r>
      <w:r w:rsidR="00E1601D" w:rsidRPr="008919AE">
        <w:rPr>
          <w:rFonts w:ascii="Lato" w:hAnsi="Lato"/>
          <w:sz w:val="20"/>
          <w:szCs w:val="20"/>
        </w:rPr>
        <w:t xml:space="preserve"> r. poz. </w:t>
      </w:r>
      <w:r w:rsidR="003C29C0">
        <w:rPr>
          <w:rFonts w:ascii="Lato" w:hAnsi="Lato"/>
          <w:sz w:val="20"/>
          <w:szCs w:val="20"/>
        </w:rPr>
        <w:t>311</w:t>
      </w:r>
      <w:r w:rsidR="00453BF8">
        <w:rPr>
          <w:rFonts w:ascii="Lato" w:hAnsi="Lato"/>
          <w:sz w:val="20"/>
          <w:szCs w:val="20"/>
        </w:rPr>
        <w:t xml:space="preserve"> tj.</w:t>
      </w:r>
      <w:r w:rsidR="00E1601D" w:rsidRPr="008919AE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="00CC4FA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oraz art. 49 § 1 i 2 ustawy z dnia 14 czerwca 1960 r. – Kodeks postępowania administracyjnego (</w:t>
      </w:r>
      <w:proofErr w:type="spellStart"/>
      <w:r w:rsidR="008C0DB8" w:rsidRPr="008C0DB8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8C0DB8" w:rsidRPr="008C0DB8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3 r. poz. 775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70063D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</w:t>
      </w:r>
      <w:r w:rsidR="003C29C0"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CC4FA1">
        <w:rPr>
          <w:rFonts w:ascii="Lato" w:eastAsia="Times New Roman" w:hAnsi="Lato" w:cs="Arial"/>
          <w:spacing w:val="4"/>
          <w:sz w:val="20"/>
          <w:szCs w:val="20"/>
          <w:lang w:eastAsia="pl-PL"/>
        </w:rPr>
        <w:t>„</w:t>
      </w:r>
      <w:r w:rsidR="00E1601D" w:rsidRPr="00CC4FA1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 w:rsidR="00CC4FA1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”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3B1A2B99" w14:textId="77777777" w:rsidR="0070063D" w:rsidRPr="0070063D" w:rsidRDefault="0070063D" w:rsidP="0070063D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71BF2B3A" w14:textId="0F4084EC" w:rsidR="003C29C0" w:rsidRPr="003C29C0" w:rsidRDefault="0070063D" w:rsidP="003C29C0">
      <w:pPr>
        <w:pStyle w:val="Bezodstpw"/>
        <w:numPr>
          <w:ilvl w:val="0"/>
          <w:numId w:val="8"/>
        </w:numPr>
        <w:spacing w:before="240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</w:t>
      </w:r>
      <w:r w:rsidR="00A24AB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8C0DB8" w:rsidRPr="00A24AB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ostało wszczęte postępowanie w sprawie stwierdzenia nieważności</w:t>
      </w:r>
      <w:r w:rsidR="00CF4B1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d</w:t>
      </w:r>
      <w:r w:rsidR="00CF4B18" w:rsidRPr="00260C61">
        <w:rPr>
          <w:rFonts w:ascii="Lato" w:hAnsi="Lato" w:cs="Arial"/>
          <w:spacing w:val="4"/>
          <w:sz w:val="20"/>
          <w:szCs w:val="20"/>
        </w:rPr>
        <w:t xml:space="preserve">ecyzji </w:t>
      </w:r>
      <w:r w:rsidR="003C29C0" w:rsidRPr="003C29C0">
        <w:rPr>
          <w:rFonts w:ascii="Lato" w:eastAsia="Calibri" w:hAnsi="Lato" w:cs="Times New Roman"/>
          <w:sz w:val="20"/>
          <w:szCs w:val="20"/>
        </w:rPr>
        <w:t xml:space="preserve">Wojewody Mazowieckiego z dnia 21 marca 2019 r., znak: WI-II.7821.18.1.2018.MS1 (LK) zwana dalej: </w:t>
      </w:r>
      <w:r w:rsidR="003C29C0" w:rsidRPr="003C29C0">
        <w:rPr>
          <w:rFonts w:ascii="Lato" w:eastAsia="Calibri" w:hAnsi="Lato" w:cs="Times New Roman"/>
          <w:i/>
          <w:iCs/>
          <w:sz w:val="20"/>
          <w:szCs w:val="20"/>
        </w:rPr>
        <w:t>„decyzją Wojewody Mazowieckiego”,</w:t>
      </w:r>
      <w:r w:rsidR="003C29C0" w:rsidRPr="003C29C0">
        <w:rPr>
          <w:rFonts w:ascii="Lato" w:eastAsia="Calibri" w:hAnsi="Lato" w:cs="Times New Roman"/>
          <w:sz w:val="20"/>
          <w:szCs w:val="20"/>
        </w:rPr>
        <w:t xml:space="preserve"> </w:t>
      </w:r>
      <w:r w:rsidR="003C29C0" w:rsidRPr="003C29C0">
        <w:rPr>
          <w:rFonts w:ascii="Lato" w:eastAsia="Calibri" w:hAnsi="Lato" w:cs="Times New Roman"/>
          <w:bCs/>
          <w:sz w:val="20"/>
          <w:szCs w:val="20"/>
        </w:rPr>
        <w:t>utrzymującej w mocy decyzję</w:t>
      </w:r>
      <w:r w:rsidR="003C29C0" w:rsidRPr="003C29C0">
        <w:rPr>
          <w:rFonts w:ascii="Lato" w:eastAsia="Calibri" w:hAnsi="Lato" w:cs="Times New Roman"/>
          <w:sz w:val="20"/>
          <w:szCs w:val="20"/>
        </w:rPr>
        <w:t xml:space="preserve">   Prezydenta m.st. Warszawy NR 225/WIL/IN/2018 z dnia 6 lipca 2018  r., znak: </w:t>
      </w:r>
      <w:r w:rsidR="00F162FC">
        <w:rPr>
          <w:rFonts w:ascii="Lato" w:eastAsia="Calibri" w:hAnsi="Lato" w:cs="Times New Roman"/>
          <w:sz w:val="20"/>
          <w:szCs w:val="20"/>
        </w:rPr>
        <w:br/>
      </w:r>
      <w:r w:rsidR="003C29C0" w:rsidRPr="003C29C0">
        <w:rPr>
          <w:rFonts w:ascii="Lato" w:eastAsia="Calibri" w:hAnsi="Lato" w:cs="Times New Roman"/>
          <w:sz w:val="20"/>
          <w:szCs w:val="20"/>
        </w:rPr>
        <w:t xml:space="preserve">AM-IN.6740.6.2018.AWA o zezwoleniu na realizację inwestycji drogowej polegającej na rozbudowie dróg powiatowych ul. Bruzdowej i Metryczne od granic projektu budowy drogi POW do ul. Prętowej na terenie dzielnicy Wilanów m.st. Warszawy odcinek 2 </w:t>
      </w:r>
      <w:r w:rsidR="00453BF8">
        <w:rPr>
          <w:rFonts w:ascii="Lato" w:eastAsia="Calibri" w:hAnsi="Lato" w:cs="Times New Roman"/>
          <w:sz w:val="20"/>
          <w:szCs w:val="20"/>
        </w:rPr>
        <w:br/>
      </w:r>
      <w:r w:rsidR="003C29C0" w:rsidRPr="003C29C0">
        <w:rPr>
          <w:rFonts w:ascii="Lato" w:eastAsia="Calibri" w:hAnsi="Lato" w:cs="Times New Roman"/>
          <w:sz w:val="20"/>
          <w:szCs w:val="20"/>
        </w:rPr>
        <w:t xml:space="preserve">od skrzyżowania z ul. </w:t>
      </w:r>
      <w:proofErr w:type="spellStart"/>
      <w:r w:rsidR="003C29C0" w:rsidRPr="003C29C0">
        <w:rPr>
          <w:rFonts w:ascii="Lato" w:eastAsia="Calibri" w:hAnsi="Lato" w:cs="Times New Roman"/>
          <w:sz w:val="20"/>
          <w:szCs w:val="20"/>
        </w:rPr>
        <w:t>Gratyny</w:t>
      </w:r>
      <w:proofErr w:type="spellEnd"/>
      <w:r w:rsidR="003C29C0" w:rsidRPr="003C29C0">
        <w:rPr>
          <w:rFonts w:ascii="Lato" w:eastAsia="Calibri" w:hAnsi="Lato" w:cs="Times New Roman"/>
          <w:sz w:val="20"/>
          <w:szCs w:val="20"/>
        </w:rPr>
        <w:t xml:space="preserve"> (wraz ze skrzyżowaniem) do skrzyżowania z drogą gminną bez nazwy oznaczoną symbolem 37 KUD w MPZP Zawad i Kępy Zawadowskiej (bez skrzyżowania)</w:t>
      </w:r>
    </w:p>
    <w:p w14:paraId="4DEA48EE" w14:textId="2E7C6B6D" w:rsidR="003C29C0" w:rsidRPr="003C29C0" w:rsidRDefault="003C29C0" w:rsidP="003C29C0">
      <w:pPr>
        <w:numPr>
          <w:ilvl w:val="0"/>
          <w:numId w:val="8"/>
        </w:numPr>
        <w:spacing w:before="240" w:after="0" w:line="240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3C29C0">
        <w:rPr>
          <w:rFonts w:ascii="Lato" w:eastAsia="Calibri" w:hAnsi="Lato" w:cs="Times New Roman"/>
          <w:bCs/>
          <w:sz w:val="20"/>
          <w:szCs w:val="20"/>
        </w:rPr>
        <w:t>decyzji</w:t>
      </w:r>
      <w:r w:rsidRPr="003C29C0">
        <w:rPr>
          <w:rFonts w:ascii="Lato" w:eastAsia="Calibri" w:hAnsi="Lato" w:cs="Times New Roman"/>
          <w:sz w:val="20"/>
          <w:szCs w:val="20"/>
        </w:rPr>
        <w:t xml:space="preserve"> Prezydenta m.st. Warszawy NR 225/WIL/IN/2018 z dnia 6 lipca </w:t>
      </w:r>
      <w:r w:rsidR="00F162FC" w:rsidRPr="003C29C0">
        <w:rPr>
          <w:rFonts w:ascii="Lato" w:eastAsia="Calibri" w:hAnsi="Lato" w:cs="Times New Roman"/>
          <w:sz w:val="20"/>
          <w:szCs w:val="20"/>
        </w:rPr>
        <w:t>2018 r.</w:t>
      </w:r>
      <w:r w:rsidRPr="003C29C0">
        <w:rPr>
          <w:rFonts w:ascii="Lato" w:eastAsia="Calibri" w:hAnsi="Lato" w:cs="Times New Roman"/>
          <w:sz w:val="20"/>
          <w:szCs w:val="20"/>
        </w:rPr>
        <w:t xml:space="preserve">, znak: AM-IN.6740.6.2018.AWA. o zezwoleniu na realizację inwestycji drogowej polegającej </w:t>
      </w:r>
      <w:r w:rsidR="00453BF8">
        <w:rPr>
          <w:rFonts w:ascii="Lato" w:eastAsia="Calibri" w:hAnsi="Lato" w:cs="Times New Roman"/>
          <w:sz w:val="20"/>
          <w:szCs w:val="20"/>
        </w:rPr>
        <w:br/>
      </w:r>
      <w:r w:rsidRPr="003C29C0">
        <w:rPr>
          <w:rFonts w:ascii="Lato" w:eastAsia="Calibri" w:hAnsi="Lato" w:cs="Times New Roman"/>
          <w:sz w:val="20"/>
          <w:szCs w:val="20"/>
        </w:rPr>
        <w:t xml:space="preserve">na rozbudowie dróg powiatowych ul. Bruzdowej i Metryczne od granic projektu budowy drogi POW do ul. Prętowej na terenie dzielnicy Wilanów m.st. Warszawy odcinek 2 </w:t>
      </w:r>
      <w:r w:rsidR="00453BF8">
        <w:rPr>
          <w:rFonts w:ascii="Lato" w:eastAsia="Calibri" w:hAnsi="Lato" w:cs="Times New Roman"/>
          <w:sz w:val="20"/>
          <w:szCs w:val="20"/>
        </w:rPr>
        <w:br/>
      </w:r>
      <w:r w:rsidRPr="003C29C0">
        <w:rPr>
          <w:rFonts w:ascii="Lato" w:eastAsia="Calibri" w:hAnsi="Lato" w:cs="Times New Roman"/>
          <w:sz w:val="20"/>
          <w:szCs w:val="20"/>
        </w:rPr>
        <w:t xml:space="preserve">od skrzyżowania z ul. </w:t>
      </w:r>
      <w:proofErr w:type="spellStart"/>
      <w:r w:rsidRPr="003C29C0">
        <w:rPr>
          <w:rFonts w:ascii="Lato" w:eastAsia="Calibri" w:hAnsi="Lato" w:cs="Times New Roman"/>
          <w:sz w:val="20"/>
          <w:szCs w:val="20"/>
        </w:rPr>
        <w:t>Gratyny</w:t>
      </w:r>
      <w:proofErr w:type="spellEnd"/>
      <w:r w:rsidRPr="003C29C0">
        <w:rPr>
          <w:rFonts w:ascii="Lato" w:eastAsia="Calibri" w:hAnsi="Lato" w:cs="Times New Roman"/>
          <w:sz w:val="20"/>
          <w:szCs w:val="20"/>
        </w:rPr>
        <w:t xml:space="preserve"> (wraz ze skrzyżowaniem) do skrzyżowania z drogą gminną bez nazwy oznaczoną symbolem 37 KUD w MPZP Zawad i Kępy Zawadowskiej (bez skrzyżowania): zwanej dalej: </w:t>
      </w:r>
      <w:r w:rsidR="00F162FC" w:rsidRPr="003C29C0">
        <w:rPr>
          <w:rFonts w:ascii="Lato" w:eastAsia="Calibri" w:hAnsi="Lato" w:cs="Arial"/>
          <w:i/>
          <w:iCs/>
          <w:sz w:val="20"/>
          <w:szCs w:val="20"/>
        </w:rPr>
        <w:t xml:space="preserve">decyzją </w:t>
      </w:r>
      <w:r w:rsidR="00F162FC" w:rsidRPr="003C29C0">
        <w:rPr>
          <w:rFonts w:ascii="Lato" w:eastAsia="Calibri" w:hAnsi="Lato" w:cs="Arial"/>
          <w:i/>
          <w:iCs/>
          <w:spacing w:val="4"/>
          <w:sz w:val="20"/>
          <w:szCs w:val="20"/>
        </w:rPr>
        <w:t>Prezydenta</w:t>
      </w:r>
      <w:r w:rsidRPr="003C29C0">
        <w:rPr>
          <w:rFonts w:ascii="Lato" w:eastAsia="Calibri" w:hAnsi="Lato" w:cs="Arial"/>
          <w:i/>
          <w:iCs/>
          <w:spacing w:val="4"/>
          <w:sz w:val="20"/>
          <w:szCs w:val="20"/>
        </w:rPr>
        <w:t xml:space="preserve"> m.st. Warszawy </w:t>
      </w:r>
    </w:p>
    <w:p w14:paraId="2FFCABDA" w14:textId="77777777" w:rsidR="003C29C0" w:rsidRPr="003C29C0" w:rsidRDefault="003C29C0" w:rsidP="003C29C0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3C29C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zakresie działki nr 4/1 położonej w obrębie 1-06-73 </w:t>
      </w:r>
    </w:p>
    <w:p w14:paraId="330668C2" w14:textId="0B953C9D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, zgodnie z art. 73</w:t>
      </w:r>
      <w:r w:rsidRPr="000A4E10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="00E1601D" w:rsidRPr="000A4E10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mogą przeglądać akta sprawy osobiście lub przez pełnomocnika, 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siedzibie Ministerstwa Rozwoju i Technologii przy ul. Chałubińskiego 4/6 w Warszawie,</w:t>
      </w:r>
      <w:r w:rsidR="003C29C0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, w godzinach od 9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00 do 15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: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0,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</w:t>
      </w:r>
      <w:r w:rsidR="00F162FC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r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em telefonu (22) </w:t>
      </w:r>
      <w:r w:rsidRPr="007171A9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323 40 7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2375B1D" w14:textId="77431B57" w:rsidR="0070063D" w:rsidRPr="00F162FC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70063D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Data publikacji obwieszczenia:</w:t>
      </w:r>
      <w:r w:rsidR="00937965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2 kwietnia </w:t>
      </w:r>
      <w:r w:rsidR="00F162FC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2024 r.</w:t>
      </w:r>
    </w:p>
    <w:p w14:paraId="70AF2439" w14:textId="629C2344" w:rsid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3540C5FB" w14:textId="77777777" w:rsidR="00F162FC" w:rsidRPr="00F162FC" w:rsidRDefault="00F162FC" w:rsidP="00F162FC">
      <w:pPr>
        <w:spacing w:after="240" w:line="240" w:lineRule="auto"/>
        <w:ind w:left="4111"/>
        <w:jc w:val="both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F162FC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Z upoważnienia,</w:t>
      </w:r>
    </w:p>
    <w:p w14:paraId="10F802C8" w14:textId="77777777" w:rsidR="00F162FC" w:rsidRPr="00F162FC" w:rsidRDefault="00F162FC" w:rsidP="00F162FC">
      <w:pPr>
        <w:spacing w:after="240" w:line="240" w:lineRule="auto"/>
        <w:ind w:left="4111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F162FC">
        <w:rPr>
          <w:rFonts w:ascii="Lato" w:eastAsia="Times New Roman" w:hAnsi="Lato" w:cs="Arial"/>
          <w:spacing w:val="4"/>
          <w:sz w:val="20"/>
          <w:szCs w:val="20"/>
          <w:lang w:eastAsia="pl-PL"/>
        </w:rPr>
        <w:t>Magdalena Tuzińska</w:t>
      </w:r>
    </w:p>
    <w:p w14:paraId="158F68E8" w14:textId="77777777" w:rsidR="00F162FC" w:rsidRPr="00F162FC" w:rsidRDefault="00F162FC" w:rsidP="00F162FC">
      <w:pPr>
        <w:spacing w:after="240" w:line="240" w:lineRule="auto"/>
        <w:ind w:left="4111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F162FC">
        <w:rPr>
          <w:rFonts w:ascii="Lato" w:eastAsia="Times New Roman" w:hAnsi="Lato" w:cs="Arial"/>
          <w:spacing w:val="4"/>
          <w:sz w:val="20"/>
          <w:szCs w:val="20"/>
          <w:lang w:eastAsia="pl-PL"/>
        </w:rPr>
        <w:t>główny specjalista - koordynator zespołu</w:t>
      </w:r>
    </w:p>
    <w:p w14:paraId="62CBC26F" w14:textId="7BA82867" w:rsidR="00431848" w:rsidRPr="00F162FC" w:rsidRDefault="00F162FC" w:rsidP="00F162FC">
      <w:pPr>
        <w:spacing w:after="240" w:line="240" w:lineRule="auto"/>
        <w:ind w:left="4111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F162FC">
        <w:rPr>
          <w:rFonts w:ascii="Lato" w:eastAsia="Times New Roman" w:hAnsi="Lato" w:cs="Arial"/>
          <w:spacing w:val="4"/>
          <w:sz w:val="20"/>
          <w:szCs w:val="20"/>
          <w:lang w:eastAsia="pl-PL"/>
        </w:rPr>
        <w:t>/ kwalifikowany podpis elektroniczny /</w:t>
      </w:r>
    </w:p>
    <w:p w14:paraId="4853D9DB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3D98378" w14:textId="5B2F941E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A95756C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00CAAC0D" w14:textId="4E0439FD" w:rsidR="0070063D" w:rsidRPr="0070063D" w:rsidRDefault="0070063D" w:rsidP="0070063D">
      <w:pPr>
        <w:spacing w:after="0" w:line="240" w:lineRule="auto"/>
        <w:ind w:left="5670" w:hanging="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0063D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7425C" wp14:editId="689C2F6D">
                <wp:simplePos x="0" y="0"/>
                <wp:positionH relativeFrom="column">
                  <wp:posOffset>3629660</wp:posOffset>
                </wp:positionH>
                <wp:positionV relativeFrom="paragraph">
                  <wp:posOffset>-982980</wp:posOffset>
                </wp:positionV>
                <wp:extent cx="2311400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83FC" w14:textId="68DA87CB" w:rsidR="0070063D" w:rsidRPr="007171A9" w:rsidRDefault="0070063D" w:rsidP="0070063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</w:t>
                            </w:r>
                            <w:r w:rsidR="008C0DB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X.7621.</w:t>
                            </w:r>
                            <w:r w:rsidR="003C29C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58</w:t>
                            </w:r>
                            <w:r w:rsidR="008C0DB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3.</w:t>
                            </w:r>
                            <w:r w:rsidR="003C29C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MT.2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42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5.8pt;margin-top:-77.4pt;width:182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" filled="f" stroked="f">
                <v:textbox>
                  <w:txbxContent>
                    <w:p w14:paraId="1D0A83FC" w14:textId="68DA87CB" w:rsidR="0070063D" w:rsidRPr="007171A9" w:rsidRDefault="0070063D" w:rsidP="0070063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</w:t>
                      </w:r>
                      <w:r w:rsidR="008C0DB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X.7621.</w:t>
                      </w:r>
                      <w:r w:rsidR="003C29C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58</w:t>
                      </w:r>
                      <w:r w:rsidR="008C0DB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3.</w:t>
                      </w:r>
                      <w:r w:rsidR="003C29C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MT.2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B66B6D5" w14:textId="77777777" w:rsidR="0070063D" w:rsidRPr="00260B55" w:rsidRDefault="0070063D" w:rsidP="0070063D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2E810E3A" w14:textId="77777777" w:rsidR="0070063D" w:rsidRPr="00260B55" w:rsidRDefault="0070063D" w:rsidP="0070063D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80BA2DC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8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260B55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617398F4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2ABFA9F9" w14:textId="0DA1E39F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Dz. U. z 202</w:t>
      </w:r>
      <w:r w:rsidR="003C29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3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3C29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775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</w:t>
      </w:r>
      <w:r w:rsidR="00E1601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e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m.), dalej „KPA”, oraz w związku z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FD659A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10 kwietnia 2003 r. o szczególnych zasadach przygotowania i realizacji inwestycji w zakresie dróg publicznych 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proofErr w:type="spellStart"/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="00E1601D">
        <w:t>Dz.U. z 202</w:t>
      </w:r>
      <w:r w:rsidR="003C29C0">
        <w:t>4</w:t>
      </w:r>
      <w:r w:rsidR="00E1601D">
        <w:t xml:space="preserve"> r. poz. </w:t>
      </w:r>
      <w:r w:rsidR="003C29C0">
        <w:t>311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5E88D6D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15864B84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C0BD447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CDB9304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A3D786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E8FE5B5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16C02CE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260B55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260B55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7B47F8F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8E9247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28E74E7" w14:textId="0AC8B261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rawo do ich sprostowania, jeśli są błędne lub nieaktualne, a także </w:t>
      </w:r>
      <w:r w:rsidR="00F162FC"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uzupełnienia,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jeżeli są niekompletne;</w:t>
      </w:r>
    </w:p>
    <w:p w14:paraId="2E2783DB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CFA3C68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66EC3613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EE35E02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lastRenderedPageBreak/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A3B9B7A" w14:textId="77777777" w:rsidR="004116FD" w:rsidRPr="00D61726" w:rsidRDefault="004116FD" w:rsidP="0070063D">
      <w:pPr>
        <w:spacing w:before="120" w:after="0" w:line="240" w:lineRule="auto"/>
        <w:jc w:val="center"/>
        <w:rPr>
          <w:rFonts w:ascii="Lato" w:hAnsi="Lato" w:cstheme="minorHAnsi"/>
        </w:rPr>
      </w:pPr>
    </w:p>
    <w:sectPr w:rsidR="004116FD" w:rsidRPr="00D61726" w:rsidSect="000C38A0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723A" w14:textId="77777777" w:rsidR="000C38A0" w:rsidRDefault="000C38A0" w:rsidP="009276B2">
      <w:pPr>
        <w:spacing w:after="0" w:line="240" w:lineRule="auto"/>
      </w:pPr>
      <w:r>
        <w:separator/>
      </w:r>
    </w:p>
  </w:endnote>
  <w:endnote w:type="continuationSeparator" w:id="0">
    <w:p w14:paraId="1BD29D6B" w14:textId="77777777" w:rsidR="000C38A0" w:rsidRDefault="000C38A0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7853EC2-4920-4837-A4B6-6251895886D5}"/>
    <w:embedBold r:id="rId2" w:fontKey="{38CBCE0B-F012-4144-A5EA-9CD3DE7C1FEA}"/>
    <w:embedItalic r:id="rId3" w:fontKey="{C267E40E-F881-4BB2-8F1D-0032E6BA6ACE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5381E29D-FFA2-48EB-9E79-D8653B94FE4B}"/>
    <w:embedBold r:id="rId5" w:fontKey="{660E3F6C-2CC8-40CD-8B91-966B4F41D4CA}"/>
    <w:embedItalic r:id="rId6" w:fontKey="{0B15F7F4-178A-4551-A16D-4E3FCACC85B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6C82B0AA-9D66-4BC0-B566-D63870AE95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4180" w14:textId="77777777" w:rsidR="000C38A0" w:rsidRDefault="000C38A0" w:rsidP="009276B2">
      <w:pPr>
        <w:spacing w:after="0" w:line="240" w:lineRule="auto"/>
      </w:pPr>
      <w:r>
        <w:separator/>
      </w:r>
    </w:p>
  </w:footnote>
  <w:footnote w:type="continuationSeparator" w:id="0">
    <w:p w14:paraId="7AC0B134" w14:textId="77777777" w:rsidR="000C38A0" w:rsidRDefault="000C38A0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C47B0"/>
    <w:multiLevelType w:val="hybridMultilevel"/>
    <w:tmpl w:val="EB12A3AA"/>
    <w:lvl w:ilvl="0" w:tplc="AF16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75571"/>
    <w:multiLevelType w:val="hybridMultilevel"/>
    <w:tmpl w:val="21E6EF3A"/>
    <w:lvl w:ilvl="0" w:tplc="AF16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35594176">
    <w:abstractNumId w:val="4"/>
  </w:num>
  <w:num w:numId="4" w16cid:durableId="640816892">
    <w:abstractNumId w:val="5"/>
  </w:num>
  <w:num w:numId="5" w16cid:durableId="147676952">
    <w:abstractNumId w:val="7"/>
  </w:num>
  <w:num w:numId="6" w16cid:durableId="1680619153">
    <w:abstractNumId w:val="0"/>
  </w:num>
  <w:num w:numId="7" w16cid:durableId="1147934007">
    <w:abstractNumId w:val="2"/>
  </w:num>
  <w:num w:numId="8" w16cid:durableId="2035303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FD6"/>
    <w:rsid w:val="00055F10"/>
    <w:rsid w:val="000A4E10"/>
    <w:rsid w:val="000C0BE9"/>
    <w:rsid w:val="000C38A0"/>
    <w:rsid w:val="000C6989"/>
    <w:rsid w:val="000F465F"/>
    <w:rsid w:val="00100315"/>
    <w:rsid w:val="00113528"/>
    <w:rsid w:val="001236B0"/>
    <w:rsid w:val="00166A88"/>
    <w:rsid w:val="00183B62"/>
    <w:rsid w:val="001B70EB"/>
    <w:rsid w:val="00201662"/>
    <w:rsid w:val="002211DD"/>
    <w:rsid w:val="00274D44"/>
    <w:rsid w:val="002830CF"/>
    <w:rsid w:val="002910FC"/>
    <w:rsid w:val="002E0C9D"/>
    <w:rsid w:val="00343A14"/>
    <w:rsid w:val="00362CAD"/>
    <w:rsid w:val="003A001F"/>
    <w:rsid w:val="003A1976"/>
    <w:rsid w:val="003C123B"/>
    <w:rsid w:val="003C29C0"/>
    <w:rsid w:val="003D2AD6"/>
    <w:rsid w:val="003F0446"/>
    <w:rsid w:val="004116FD"/>
    <w:rsid w:val="00431848"/>
    <w:rsid w:val="00453BF8"/>
    <w:rsid w:val="00475A9A"/>
    <w:rsid w:val="004A2223"/>
    <w:rsid w:val="004A3814"/>
    <w:rsid w:val="004C2A51"/>
    <w:rsid w:val="004F5D02"/>
    <w:rsid w:val="005501A2"/>
    <w:rsid w:val="005566CB"/>
    <w:rsid w:val="00557D28"/>
    <w:rsid w:val="00565D32"/>
    <w:rsid w:val="005751D8"/>
    <w:rsid w:val="00584CC7"/>
    <w:rsid w:val="00590C4E"/>
    <w:rsid w:val="0059434A"/>
    <w:rsid w:val="005A5118"/>
    <w:rsid w:val="005B1A50"/>
    <w:rsid w:val="005B5D0B"/>
    <w:rsid w:val="005C7B12"/>
    <w:rsid w:val="005D01A8"/>
    <w:rsid w:val="005E56C6"/>
    <w:rsid w:val="00621D8B"/>
    <w:rsid w:val="00625B62"/>
    <w:rsid w:val="006410DE"/>
    <w:rsid w:val="00647AF4"/>
    <w:rsid w:val="00673E82"/>
    <w:rsid w:val="00680BEB"/>
    <w:rsid w:val="006F5378"/>
    <w:rsid w:val="0070063D"/>
    <w:rsid w:val="0070631E"/>
    <w:rsid w:val="00716214"/>
    <w:rsid w:val="007171A9"/>
    <w:rsid w:val="00736087"/>
    <w:rsid w:val="007475AB"/>
    <w:rsid w:val="00786673"/>
    <w:rsid w:val="00797577"/>
    <w:rsid w:val="007C0044"/>
    <w:rsid w:val="008714E0"/>
    <w:rsid w:val="008919AE"/>
    <w:rsid w:val="008B10E0"/>
    <w:rsid w:val="008C0DB8"/>
    <w:rsid w:val="008F7FB6"/>
    <w:rsid w:val="00916E6F"/>
    <w:rsid w:val="009276B2"/>
    <w:rsid w:val="0093525C"/>
    <w:rsid w:val="00937965"/>
    <w:rsid w:val="00947F4D"/>
    <w:rsid w:val="00973192"/>
    <w:rsid w:val="00975E1D"/>
    <w:rsid w:val="00995C39"/>
    <w:rsid w:val="009E3D29"/>
    <w:rsid w:val="00A24ABF"/>
    <w:rsid w:val="00AD6984"/>
    <w:rsid w:val="00AE6415"/>
    <w:rsid w:val="00B06E81"/>
    <w:rsid w:val="00B20AD8"/>
    <w:rsid w:val="00B36262"/>
    <w:rsid w:val="00B50CA1"/>
    <w:rsid w:val="00B806C7"/>
    <w:rsid w:val="00B84D3E"/>
    <w:rsid w:val="00B87744"/>
    <w:rsid w:val="00BA0BEF"/>
    <w:rsid w:val="00BD1152"/>
    <w:rsid w:val="00BD24E1"/>
    <w:rsid w:val="00BE6444"/>
    <w:rsid w:val="00C44F50"/>
    <w:rsid w:val="00C52239"/>
    <w:rsid w:val="00C53987"/>
    <w:rsid w:val="00C8064A"/>
    <w:rsid w:val="00C85D56"/>
    <w:rsid w:val="00C9433B"/>
    <w:rsid w:val="00CC4FA1"/>
    <w:rsid w:val="00CE0768"/>
    <w:rsid w:val="00CF1D4C"/>
    <w:rsid w:val="00CF21C3"/>
    <w:rsid w:val="00CF4B18"/>
    <w:rsid w:val="00D132C0"/>
    <w:rsid w:val="00D50422"/>
    <w:rsid w:val="00D61726"/>
    <w:rsid w:val="00D723B5"/>
    <w:rsid w:val="00D73437"/>
    <w:rsid w:val="00DA46CC"/>
    <w:rsid w:val="00DF1194"/>
    <w:rsid w:val="00E1601D"/>
    <w:rsid w:val="00E3400A"/>
    <w:rsid w:val="00E71500"/>
    <w:rsid w:val="00EB4EA7"/>
    <w:rsid w:val="00ED10DC"/>
    <w:rsid w:val="00EE34A9"/>
    <w:rsid w:val="00F05F16"/>
    <w:rsid w:val="00F13890"/>
    <w:rsid w:val="00F162FC"/>
    <w:rsid w:val="00F321F5"/>
    <w:rsid w:val="00F40743"/>
    <w:rsid w:val="00F5682B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063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1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6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6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60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0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E3D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Ciechomska Sylwia</cp:lastModifiedBy>
  <cp:revision>2</cp:revision>
  <cp:lastPrinted>2022-09-08T13:34:00Z</cp:lastPrinted>
  <dcterms:created xsi:type="dcterms:W3CDTF">2024-04-02T08:53:00Z</dcterms:created>
  <dcterms:modified xsi:type="dcterms:W3CDTF">2024-04-02T08:53:00Z</dcterms:modified>
</cp:coreProperties>
</file>